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BA" w:rsidRPr="00880DFF" w:rsidRDefault="007252BA" w:rsidP="00725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F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83A65" w:rsidRDefault="00E83A65" w:rsidP="00544B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A65" w:rsidRPr="00E83A65" w:rsidRDefault="00C024CD" w:rsidP="00E83A6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A65">
        <w:rPr>
          <w:rFonts w:ascii="Times New Roman" w:hAnsi="Times New Roman" w:cs="Times New Roman"/>
          <w:b/>
          <w:bCs/>
          <w:sz w:val="24"/>
          <w:szCs w:val="24"/>
        </w:rPr>
        <w:t>Предмет закупки.</w:t>
      </w:r>
    </w:p>
    <w:p w:rsidR="00987C8A" w:rsidRPr="00905207" w:rsidRDefault="00BC2DC9" w:rsidP="00621D54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DC9"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621D54">
        <w:rPr>
          <w:rFonts w:ascii="Times New Roman" w:hAnsi="Times New Roman" w:cs="Times New Roman"/>
          <w:sz w:val="24"/>
          <w:szCs w:val="24"/>
        </w:rPr>
        <w:t>труб стальных</w:t>
      </w:r>
      <w:r w:rsidR="00804695">
        <w:rPr>
          <w:rFonts w:ascii="Times New Roman" w:hAnsi="Times New Roman" w:cs="Times New Roman"/>
          <w:sz w:val="24"/>
          <w:szCs w:val="24"/>
        </w:rPr>
        <w:t xml:space="preserve"> </w:t>
      </w:r>
      <w:r w:rsidR="000200EE">
        <w:rPr>
          <w:rFonts w:ascii="Times New Roman" w:hAnsi="Times New Roman" w:cs="Times New Roman"/>
          <w:sz w:val="24"/>
          <w:szCs w:val="24"/>
        </w:rPr>
        <w:t xml:space="preserve">бывших в употреблении (восстановленных) </w:t>
      </w:r>
      <w:r w:rsidR="00621D54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A4069B">
        <w:rPr>
          <w:rFonts w:ascii="Times New Roman" w:hAnsi="Times New Roman" w:cs="Times New Roman"/>
          <w:b/>
          <w:sz w:val="24"/>
          <w:szCs w:val="24"/>
        </w:rPr>
        <w:t>7</w:t>
      </w:r>
      <w:r w:rsidR="000200EE">
        <w:rPr>
          <w:rFonts w:ascii="Times New Roman" w:hAnsi="Times New Roman" w:cs="Times New Roman"/>
          <w:b/>
          <w:sz w:val="24"/>
          <w:szCs w:val="24"/>
        </w:rPr>
        <w:t>20</w:t>
      </w:r>
      <w:r w:rsidR="009052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5207" w:rsidRPr="00905207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A4069B">
        <w:rPr>
          <w:rFonts w:ascii="Times New Roman" w:hAnsi="Times New Roman" w:cs="Times New Roman"/>
          <w:b/>
          <w:sz w:val="24"/>
          <w:szCs w:val="24"/>
        </w:rPr>
        <w:t>8</w:t>
      </w:r>
      <w:r w:rsidR="00905207" w:rsidRPr="00905207">
        <w:rPr>
          <w:rFonts w:ascii="Times New Roman" w:hAnsi="Times New Roman" w:cs="Times New Roman"/>
          <w:b/>
          <w:sz w:val="24"/>
          <w:szCs w:val="24"/>
        </w:rPr>
        <w:t>20</w:t>
      </w:r>
    </w:p>
    <w:p w:rsidR="00E83A65" w:rsidRPr="00305C19" w:rsidRDefault="00E83A65" w:rsidP="00244997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CD" w:rsidRPr="00595530" w:rsidRDefault="00880DFF" w:rsidP="00595530">
      <w:pPr>
        <w:pStyle w:val="a5"/>
        <w:numPr>
          <w:ilvl w:val="0"/>
          <w:numId w:val="5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30">
        <w:rPr>
          <w:rFonts w:ascii="Times New Roman" w:hAnsi="Times New Roman" w:cs="Times New Roman"/>
          <w:b/>
          <w:sz w:val="24"/>
          <w:szCs w:val="24"/>
        </w:rPr>
        <w:t>Количество п</w:t>
      </w:r>
      <w:r w:rsidR="00C024CD" w:rsidRPr="00595530">
        <w:rPr>
          <w:rFonts w:ascii="Times New Roman" w:hAnsi="Times New Roman" w:cs="Times New Roman"/>
          <w:b/>
          <w:sz w:val="24"/>
          <w:szCs w:val="24"/>
        </w:rPr>
        <w:t>редмета закупки</w:t>
      </w:r>
      <w:r w:rsidR="00595530" w:rsidRPr="00595530">
        <w:rPr>
          <w:rFonts w:ascii="Times New Roman" w:hAnsi="Times New Roman" w:cs="Times New Roman"/>
          <w:b/>
          <w:sz w:val="24"/>
          <w:szCs w:val="24"/>
        </w:rPr>
        <w:t>:</w:t>
      </w:r>
    </w:p>
    <w:p w:rsidR="00905207" w:rsidRDefault="0063245C" w:rsidP="000200EE">
      <w:pPr>
        <w:pStyle w:val="a5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917">
        <w:rPr>
          <w:rFonts w:ascii="Times New Roman" w:hAnsi="Times New Roman" w:cs="Times New Roman"/>
          <w:b/>
          <w:sz w:val="24"/>
          <w:szCs w:val="24"/>
        </w:rPr>
        <w:t>Труба стальная электросварная</w:t>
      </w:r>
      <w:r w:rsidR="000200EE">
        <w:rPr>
          <w:rFonts w:ascii="Times New Roman" w:hAnsi="Times New Roman" w:cs="Times New Roman"/>
          <w:b/>
          <w:sz w:val="24"/>
          <w:szCs w:val="24"/>
        </w:rPr>
        <w:t>, бывшая в употреблении (восстановленная)</w:t>
      </w:r>
      <w:r w:rsidRPr="00E60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45C" w:rsidRDefault="00905207" w:rsidP="00905207">
      <w:pPr>
        <w:pStyle w:val="a5"/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63245C" w:rsidRPr="00E60917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A4069B">
        <w:rPr>
          <w:rFonts w:ascii="Times New Roman" w:hAnsi="Times New Roman" w:cs="Times New Roman"/>
          <w:b/>
          <w:sz w:val="24"/>
          <w:szCs w:val="24"/>
        </w:rPr>
        <w:t>7</w:t>
      </w:r>
      <w:r w:rsidR="00060F1A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 xml:space="preserve">(толщина стенки не менее </w:t>
      </w:r>
      <w:r w:rsidR="00A4069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м) </w:t>
      </w:r>
      <w:r w:rsidR="00060F1A">
        <w:rPr>
          <w:rFonts w:ascii="Times New Roman" w:hAnsi="Times New Roman" w:cs="Times New Roman"/>
          <w:b/>
          <w:sz w:val="24"/>
          <w:szCs w:val="24"/>
        </w:rPr>
        <w:t xml:space="preserve">в количестве не менее </w:t>
      </w:r>
      <w:r w:rsidR="00A4069B">
        <w:rPr>
          <w:rFonts w:ascii="Times New Roman" w:hAnsi="Times New Roman" w:cs="Times New Roman"/>
          <w:b/>
          <w:sz w:val="24"/>
          <w:szCs w:val="24"/>
        </w:rPr>
        <w:t>204</w:t>
      </w:r>
      <w:r>
        <w:rPr>
          <w:rFonts w:ascii="Times New Roman" w:hAnsi="Times New Roman" w:cs="Times New Roman"/>
          <w:b/>
          <w:sz w:val="24"/>
          <w:szCs w:val="24"/>
        </w:rPr>
        <w:t xml:space="preserve"> м;</w:t>
      </w:r>
    </w:p>
    <w:p w:rsidR="0063245C" w:rsidRPr="00621D54" w:rsidRDefault="00905207" w:rsidP="00621D54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E60917">
        <w:rPr>
          <w:rFonts w:ascii="Times New Roman" w:hAnsi="Times New Roman" w:cs="Times New Roman"/>
          <w:b/>
          <w:sz w:val="24"/>
          <w:szCs w:val="24"/>
        </w:rPr>
        <w:t xml:space="preserve">Ø </w:t>
      </w:r>
      <w:r w:rsidR="00A4069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20 (толщина стенки не менее </w:t>
      </w:r>
      <w:r w:rsidR="00A4069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мм) в количестве не менее 2</w:t>
      </w:r>
      <w:r w:rsidR="00A4069B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м.</w:t>
      </w:r>
    </w:p>
    <w:p w:rsidR="00060F1A" w:rsidRPr="00060F1A" w:rsidRDefault="002E2F0C" w:rsidP="00060F1A">
      <w:pPr>
        <w:pStyle w:val="a5"/>
        <w:numPr>
          <w:ilvl w:val="0"/>
          <w:numId w:val="5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F1A">
        <w:rPr>
          <w:rFonts w:ascii="Times New Roman" w:hAnsi="Times New Roman" w:cs="Times New Roman"/>
          <w:b/>
          <w:bCs/>
          <w:sz w:val="24"/>
          <w:szCs w:val="24"/>
        </w:rPr>
        <w:t>Требования к поставке:</w:t>
      </w:r>
    </w:p>
    <w:p w:rsidR="00062B3F" w:rsidRDefault="0045208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бы стальные</w:t>
      </w:r>
      <w:r w:rsidR="000200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2B3F" w:rsidRPr="00062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0EE">
        <w:rPr>
          <w:rFonts w:ascii="Times New Roman" w:hAnsi="Times New Roman" w:cs="Times New Roman"/>
          <w:bCs/>
          <w:sz w:val="24"/>
          <w:szCs w:val="24"/>
        </w:rPr>
        <w:t>бывшие в употреблении, с наружной и внутренней поверхности должны быть очищены механическим способом, недопустимы механические повреждения и изгибы.</w:t>
      </w:r>
    </w:p>
    <w:p w:rsidR="000200EE" w:rsidRDefault="000200EE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а нарезка фаски.</w:t>
      </w:r>
    </w:p>
    <w:p w:rsidR="00E60917" w:rsidRDefault="0045208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д сварки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ямошов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200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200EE">
        <w:rPr>
          <w:rFonts w:ascii="Times New Roman" w:hAnsi="Times New Roman" w:cs="Times New Roman"/>
          <w:bCs/>
          <w:sz w:val="24"/>
          <w:szCs w:val="24"/>
        </w:rPr>
        <w:t>бесшов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5208C" w:rsidRDefault="00A3173D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ина труб – не менее 1</w:t>
      </w:r>
      <w:r w:rsidR="00060F1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ров, не более 12 метров.</w:t>
      </w:r>
    </w:p>
    <w:p w:rsidR="000200EE" w:rsidRDefault="000200EE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ускается один поперечный сварной шов.</w:t>
      </w:r>
    </w:p>
    <w:p w:rsidR="000200EE" w:rsidRDefault="000200EE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ка стали-09Г2С, 17Г1С</w:t>
      </w:r>
      <w:r w:rsidR="00C66F08">
        <w:rPr>
          <w:rFonts w:ascii="Times New Roman" w:hAnsi="Times New Roman" w:cs="Times New Roman"/>
          <w:bCs/>
          <w:sz w:val="24"/>
          <w:szCs w:val="24"/>
        </w:rPr>
        <w:t xml:space="preserve">, Ст3, </w:t>
      </w:r>
      <w:proofErr w:type="spellStart"/>
      <w:proofErr w:type="gramStart"/>
      <w:r w:rsidR="00C66F08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  <w:r w:rsidR="00C66F08">
        <w:rPr>
          <w:rFonts w:ascii="Times New Roman" w:hAnsi="Times New Roman" w:cs="Times New Roman"/>
          <w:bCs/>
          <w:sz w:val="24"/>
          <w:szCs w:val="24"/>
        </w:rPr>
        <w:t xml:space="preserve"> 10.</w:t>
      </w:r>
    </w:p>
    <w:p w:rsidR="00062B3F" w:rsidRDefault="0045208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ка отдельными партиями не допускается.</w:t>
      </w:r>
    </w:p>
    <w:p w:rsidR="00F643DA" w:rsidRPr="00F643DA" w:rsidRDefault="00F643DA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DA">
        <w:rPr>
          <w:rFonts w:ascii="Times New Roman" w:hAnsi="Times New Roman" w:cs="Times New Roman"/>
          <w:sz w:val="24"/>
          <w:szCs w:val="24"/>
        </w:rPr>
        <w:t>При поставке товара в силу технологических особенностей производства трубной продукции мерной длины допускается отклонение (</w:t>
      </w:r>
      <w:proofErr w:type="spellStart"/>
      <w:r w:rsidRPr="00F643DA">
        <w:rPr>
          <w:rFonts w:ascii="Times New Roman" w:hAnsi="Times New Roman" w:cs="Times New Roman"/>
          <w:sz w:val="24"/>
          <w:szCs w:val="24"/>
        </w:rPr>
        <w:t>толерант</w:t>
      </w:r>
      <w:proofErr w:type="spellEnd"/>
      <w:r w:rsidRPr="00F643DA">
        <w:rPr>
          <w:rFonts w:ascii="Times New Roman" w:hAnsi="Times New Roman" w:cs="Times New Roman"/>
          <w:sz w:val="24"/>
          <w:szCs w:val="24"/>
        </w:rPr>
        <w:t>) от всего заявленного количества, так и по количеству отдельных размеров в пределах 5 процентов.</w:t>
      </w:r>
    </w:p>
    <w:p w:rsidR="002E2F0C" w:rsidRDefault="002E2F0C" w:rsidP="00C024C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62B3F" w:rsidRDefault="00062B3F" w:rsidP="00BC2DC9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83A65" w:rsidRDefault="00E83A65" w:rsidP="007539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E2F0C" w:rsidRDefault="002E2F0C" w:rsidP="007539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2E2F0C" w:rsidRDefault="002E2F0C" w:rsidP="00CC352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E2F0C" w:rsidRDefault="002E2F0C" w:rsidP="00CC352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CC352B" w:rsidRPr="00CC352B" w:rsidRDefault="00060F1A" w:rsidP="00CC352B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CC352B">
        <w:rPr>
          <w:rFonts w:ascii="Times New Roman" w:hAnsi="Times New Roman" w:cs="Times New Roman"/>
          <w:bCs/>
          <w:sz w:val="24"/>
          <w:szCs w:val="24"/>
        </w:rPr>
        <w:t>ачальник</w:t>
      </w:r>
      <w:r w:rsidR="00804695">
        <w:rPr>
          <w:rFonts w:ascii="Times New Roman" w:hAnsi="Times New Roman" w:cs="Times New Roman"/>
          <w:bCs/>
          <w:sz w:val="24"/>
          <w:szCs w:val="24"/>
        </w:rPr>
        <w:t xml:space="preserve"> ОМ</w:t>
      </w:r>
      <w:r w:rsidR="00CC352B">
        <w:rPr>
          <w:rFonts w:ascii="Times New Roman" w:hAnsi="Times New Roman" w:cs="Times New Roman"/>
          <w:bCs/>
          <w:sz w:val="24"/>
          <w:szCs w:val="24"/>
        </w:rPr>
        <w:t>ТС</w:t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CC352B">
        <w:rPr>
          <w:rFonts w:ascii="Times New Roman" w:hAnsi="Times New Roman" w:cs="Times New Roman"/>
          <w:bCs/>
          <w:sz w:val="24"/>
          <w:szCs w:val="24"/>
        </w:rPr>
        <w:tab/>
      </w:r>
      <w:r w:rsidR="008046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6F0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C66F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ихеев</w:t>
      </w:r>
    </w:p>
    <w:sectPr w:rsidR="00CC352B" w:rsidRPr="00CC352B" w:rsidSect="00C024CD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F4F"/>
    <w:multiLevelType w:val="hybridMultilevel"/>
    <w:tmpl w:val="4BFC5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063E91"/>
    <w:multiLevelType w:val="hybridMultilevel"/>
    <w:tmpl w:val="5F64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3F39"/>
    <w:multiLevelType w:val="hybridMultilevel"/>
    <w:tmpl w:val="5F640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7011"/>
    <w:multiLevelType w:val="hybridMultilevel"/>
    <w:tmpl w:val="B11E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7F49"/>
    <w:multiLevelType w:val="multilevel"/>
    <w:tmpl w:val="8C18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942AA5"/>
    <w:multiLevelType w:val="hybridMultilevel"/>
    <w:tmpl w:val="D36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9E4"/>
    <w:rsid w:val="000038A6"/>
    <w:rsid w:val="00010048"/>
    <w:rsid w:val="00011D01"/>
    <w:rsid w:val="000200EE"/>
    <w:rsid w:val="0002487D"/>
    <w:rsid w:val="00026578"/>
    <w:rsid w:val="00027476"/>
    <w:rsid w:val="00044D48"/>
    <w:rsid w:val="00060F1A"/>
    <w:rsid w:val="00062B3F"/>
    <w:rsid w:val="00085BB9"/>
    <w:rsid w:val="00092518"/>
    <w:rsid w:val="00093BC9"/>
    <w:rsid w:val="000B39DD"/>
    <w:rsid w:val="000B701F"/>
    <w:rsid w:val="000C2F0F"/>
    <w:rsid w:val="000D0BE4"/>
    <w:rsid w:val="000F5F0F"/>
    <w:rsid w:val="00101811"/>
    <w:rsid w:val="00105857"/>
    <w:rsid w:val="00136DA6"/>
    <w:rsid w:val="001607D1"/>
    <w:rsid w:val="0016127B"/>
    <w:rsid w:val="00167451"/>
    <w:rsid w:val="00182035"/>
    <w:rsid w:val="00185596"/>
    <w:rsid w:val="001C043B"/>
    <w:rsid w:val="001E35F9"/>
    <w:rsid w:val="001E5997"/>
    <w:rsid w:val="00212990"/>
    <w:rsid w:val="002345B6"/>
    <w:rsid w:val="00244997"/>
    <w:rsid w:val="0025518C"/>
    <w:rsid w:val="002A4322"/>
    <w:rsid w:val="002A447E"/>
    <w:rsid w:val="002B037D"/>
    <w:rsid w:val="002C7504"/>
    <w:rsid w:val="002E2F0C"/>
    <w:rsid w:val="00305C19"/>
    <w:rsid w:val="00310248"/>
    <w:rsid w:val="00314305"/>
    <w:rsid w:val="00331E81"/>
    <w:rsid w:val="00347A39"/>
    <w:rsid w:val="0035081F"/>
    <w:rsid w:val="00355114"/>
    <w:rsid w:val="003568DF"/>
    <w:rsid w:val="0035703F"/>
    <w:rsid w:val="0036208C"/>
    <w:rsid w:val="003801D4"/>
    <w:rsid w:val="003A6464"/>
    <w:rsid w:val="003B26EE"/>
    <w:rsid w:val="003C33C2"/>
    <w:rsid w:val="003C79BB"/>
    <w:rsid w:val="00423BDE"/>
    <w:rsid w:val="004469FD"/>
    <w:rsid w:val="0045208C"/>
    <w:rsid w:val="00455A89"/>
    <w:rsid w:val="004754EC"/>
    <w:rsid w:val="004B0500"/>
    <w:rsid w:val="004B255F"/>
    <w:rsid w:val="004B4F6D"/>
    <w:rsid w:val="004B4FA4"/>
    <w:rsid w:val="004E12C2"/>
    <w:rsid w:val="004E7C9F"/>
    <w:rsid w:val="00505EF7"/>
    <w:rsid w:val="0052540E"/>
    <w:rsid w:val="005316DF"/>
    <w:rsid w:val="00533CCB"/>
    <w:rsid w:val="0054127C"/>
    <w:rsid w:val="00544B0A"/>
    <w:rsid w:val="0056571C"/>
    <w:rsid w:val="005673BC"/>
    <w:rsid w:val="00595530"/>
    <w:rsid w:val="005A275C"/>
    <w:rsid w:val="005A4594"/>
    <w:rsid w:val="005E62C4"/>
    <w:rsid w:val="005F18DE"/>
    <w:rsid w:val="005F786B"/>
    <w:rsid w:val="00601EBF"/>
    <w:rsid w:val="0061372C"/>
    <w:rsid w:val="00616341"/>
    <w:rsid w:val="0062129B"/>
    <w:rsid w:val="00621D54"/>
    <w:rsid w:val="006241E5"/>
    <w:rsid w:val="00627957"/>
    <w:rsid w:val="0063245C"/>
    <w:rsid w:val="0066602F"/>
    <w:rsid w:val="006C3990"/>
    <w:rsid w:val="006F479C"/>
    <w:rsid w:val="006F5746"/>
    <w:rsid w:val="00702763"/>
    <w:rsid w:val="007051AD"/>
    <w:rsid w:val="00715DB4"/>
    <w:rsid w:val="00716C4F"/>
    <w:rsid w:val="007252BA"/>
    <w:rsid w:val="007330E9"/>
    <w:rsid w:val="007443E4"/>
    <w:rsid w:val="0075394E"/>
    <w:rsid w:val="007739A2"/>
    <w:rsid w:val="007901AB"/>
    <w:rsid w:val="00790CC2"/>
    <w:rsid w:val="007A00D1"/>
    <w:rsid w:val="007A6160"/>
    <w:rsid w:val="007B0A7F"/>
    <w:rsid w:val="007B26B3"/>
    <w:rsid w:val="007B3990"/>
    <w:rsid w:val="007B4A6C"/>
    <w:rsid w:val="007C3DD1"/>
    <w:rsid w:val="007C4FDF"/>
    <w:rsid w:val="007E5872"/>
    <w:rsid w:val="00804695"/>
    <w:rsid w:val="00836A02"/>
    <w:rsid w:val="00842522"/>
    <w:rsid w:val="00842759"/>
    <w:rsid w:val="008445E9"/>
    <w:rsid w:val="008718DC"/>
    <w:rsid w:val="00875F73"/>
    <w:rsid w:val="00880DFF"/>
    <w:rsid w:val="008823DD"/>
    <w:rsid w:val="00886AEE"/>
    <w:rsid w:val="008C2DF4"/>
    <w:rsid w:val="008C3366"/>
    <w:rsid w:val="008C5780"/>
    <w:rsid w:val="008D52BA"/>
    <w:rsid w:val="00905207"/>
    <w:rsid w:val="009475D6"/>
    <w:rsid w:val="00987C8A"/>
    <w:rsid w:val="009B35EC"/>
    <w:rsid w:val="009D3FC6"/>
    <w:rsid w:val="009E4C53"/>
    <w:rsid w:val="009F7CE0"/>
    <w:rsid w:val="00A1182A"/>
    <w:rsid w:val="00A3173D"/>
    <w:rsid w:val="00A4069B"/>
    <w:rsid w:val="00A42525"/>
    <w:rsid w:val="00A437B9"/>
    <w:rsid w:val="00A44318"/>
    <w:rsid w:val="00A60D7E"/>
    <w:rsid w:val="00A617AB"/>
    <w:rsid w:val="00A649D4"/>
    <w:rsid w:val="00AA367E"/>
    <w:rsid w:val="00AB07A3"/>
    <w:rsid w:val="00AC47A1"/>
    <w:rsid w:val="00AF40AD"/>
    <w:rsid w:val="00B07855"/>
    <w:rsid w:val="00B21B75"/>
    <w:rsid w:val="00B22418"/>
    <w:rsid w:val="00B2672A"/>
    <w:rsid w:val="00B337A6"/>
    <w:rsid w:val="00B3650F"/>
    <w:rsid w:val="00B40BE3"/>
    <w:rsid w:val="00B526AD"/>
    <w:rsid w:val="00B6605D"/>
    <w:rsid w:val="00B711E8"/>
    <w:rsid w:val="00BC2DC9"/>
    <w:rsid w:val="00BD2625"/>
    <w:rsid w:val="00BD267A"/>
    <w:rsid w:val="00BD56C2"/>
    <w:rsid w:val="00BF10D3"/>
    <w:rsid w:val="00C024CD"/>
    <w:rsid w:val="00C034B9"/>
    <w:rsid w:val="00C03B46"/>
    <w:rsid w:val="00C15E8A"/>
    <w:rsid w:val="00C230DF"/>
    <w:rsid w:val="00C3068B"/>
    <w:rsid w:val="00C41D19"/>
    <w:rsid w:val="00C66F08"/>
    <w:rsid w:val="00C720EA"/>
    <w:rsid w:val="00C721CD"/>
    <w:rsid w:val="00C9618F"/>
    <w:rsid w:val="00CA7A4A"/>
    <w:rsid w:val="00CB5D45"/>
    <w:rsid w:val="00CC352B"/>
    <w:rsid w:val="00CC429F"/>
    <w:rsid w:val="00CC55BA"/>
    <w:rsid w:val="00CD06A3"/>
    <w:rsid w:val="00CD220B"/>
    <w:rsid w:val="00CD7A03"/>
    <w:rsid w:val="00CE1D7D"/>
    <w:rsid w:val="00CE32E7"/>
    <w:rsid w:val="00CF6B12"/>
    <w:rsid w:val="00CF7C56"/>
    <w:rsid w:val="00D00FB0"/>
    <w:rsid w:val="00D044AE"/>
    <w:rsid w:val="00D16CD4"/>
    <w:rsid w:val="00D274DE"/>
    <w:rsid w:val="00D3034D"/>
    <w:rsid w:val="00D55498"/>
    <w:rsid w:val="00D627D1"/>
    <w:rsid w:val="00D63BEE"/>
    <w:rsid w:val="00D74702"/>
    <w:rsid w:val="00D87E53"/>
    <w:rsid w:val="00D95513"/>
    <w:rsid w:val="00DB1147"/>
    <w:rsid w:val="00DC709B"/>
    <w:rsid w:val="00DD79E4"/>
    <w:rsid w:val="00DD7CC6"/>
    <w:rsid w:val="00DF5668"/>
    <w:rsid w:val="00E02CBF"/>
    <w:rsid w:val="00E230AA"/>
    <w:rsid w:val="00E24995"/>
    <w:rsid w:val="00E43023"/>
    <w:rsid w:val="00E552DE"/>
    <w:rsid w:val="00E60917"/>
    <w:rsid w:val="00E83A65"/>
    <w:rsid w:val="00EA4DFA"/>
    <w:rsid w:val="00EA554E"/>
    <w:rsid w:val="00ED6498"/>
    <w:rsid w:val="00ED654F"/>
    <w:rsid w:val="00EF1C20"/>
    <w:rsid w:val="00EF6926"/>
    <w:rsid w:val="00F31153"/>
    <w:rsid w:val="00F44059"/>
    <w:rsid w:val="00F5333D"/>
    <w:rsid w:val="00F563DE"/>
    <w:rsid w:val="00F643DA"/>
    <w:rsid w:val="00F77A01"/>
    <w:rsid w:val="00FE2A9A"/>
    <w:rsid w:val="00FF1EA8"/>
    <w:rsid w:val="00FF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E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68DF"/>
    <w:pPr>
      <w:ind w:left="720"/>
      <w:contextualSpacing/>
    </w:pPr>
  </w:style>
  <w:style w:type="table" w:styleId="a6">
    <w:name w:val="Table Grid"/>
    <w:basedOn w:val="a1"/>
    <w:uiPriority w:val="59"/>
    <w:rsid w:val="007B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E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68DF"/>
    <w:pPr>
      <w:ind w:left="720"/>
      <w:contextualSpacing/>
    </w:pPr>
  </w:style>
  <w:style w:type="table" w:styleId="a6">
    <w:name w:val="Table Grid"/>
    <w:basedOn w:val="a1"/>
    <w:uiPriority w:val="59"/>
    <w:rsid w:val="007B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D329-15CB-4A61-9C2A-0DD1175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_k2133</dc:creator>
  <cp:lastModifiedBy>Дементьев Евгений Александрович</cp:lastModifiedBy>
  <cp:revision>23</cp:revision>
  <cp:lastPrinted>2019-06-26T05:07:00Z</cp:lastPrinted>
  <dcterms:created xsi:type="dcterms:W3CDTF">2019-03-05T12:55:00Z</dcterms:created>
  <dcterms:modified xsi:type="dcterms:W3CDTF">2020-03-11T08:06:00Z</dcterms:modified>
</cp:coreProperties>
</file>